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F08E" w14:textId="1B774501" w:rsidR="00ED080F" w:rsidRPr="00423ED5" w:rsidRDefault="00ED080F" w:rsidP="00ED08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ED5">
        <w:rPr>
          <w:rFonts w:ascii="Times New Roman" w:hAnsi="Times New Roman" w:cs="Times New Roman"/>
          <w:sz w:val="28"/>
          <w:szCs w:val="28"/>
        </w:rPr>
        <w:t>Лабораторная работа 15  Работа с сетью</w:t>
      </w:r>
    </w:p>
    <w:p w14:paraId="690A961D" w14:textId="5EA737EA" w:rsidR="00ED080F" w:rsidRDefault="00ED080F" w:rsidP="00ED08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3ED5">
        <w:rPr>
          <w:rFonts w:ascii="Times New Roman" w:hAnsi="Times New Roman" w:cs="Times New Roman"/>
          <w:sz w:val="28"/>
          <w:szCs w:val="28"/>
        </w:rPr>
        <w:t xml:space="preserve">Написать приложения для работы с </w:t>
      </w:r>
      <w:r w:rsidRPr="00423ED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23ED5">
        <w:rPr>
          <w:rFonts w:ascii="Times New Roman" w:hAnsi="Times New Roman" w:cs="Times New Roman"/>
          <w:sz w:val="28"/>
          <w:szCs w:val="28"/>
        </w:rPr>
        <w:t xml:space="preserve"> </w:t>
      </w:r>
      <w:r w:rsidR="00B35454" w:rsidRPr="00B35454">
        <w:rPr>
          <w:rFonts w:ascii="Times New Roman" w:hAnsi="Times New Roman" w:cs="Times New Roman"/>
          <w:sz w:val="28"/>
          <w:szCs w:val="28"/>
        </w:rPr>
        <w:t>'</w:t>
      </w:r>
    </w:p>
    <w:p w14:paraId="68DFC8DA" w14:textId="6FE41472" w:rsidR="00B35454" w:rsidRPr="00B35454" w:rsidRDefault="00B35454" w:rsidP="00ED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а должны быть д</w:t>
      </w:r>
      <w:r w:rsidRPr="00B35454">
        <w:rPr>
          <w:rFonts w:ascii="Times New Roman" w:hAnsi="Times New Roman" w:cs="Times New Roman"/>
          <w:sz w:val="28"/>
          <w:szCs w:val="28"/>
        </w:rPr>
        <w:t>есериализ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="00061994">
        <w:rPr>
          <w:rFonts w:ascii="Times New Roman" w:hAnsi="Times New Roman" w:cs="Times New Roman"/>
          <w:sz w:val="28"/>
          <w:szCs w:val="28"/>
        </w:rPr>
        <w:t>.</w:t>
      </w:r>
    </w:p>
    <w:p w14:paraId="6BB5CD2A" w14:textId="6B4DEC43" w:rsidR="00ED080F" w:rsidRPr="00423ED5" w:rsidRDefault="00ED080F" w:rsidP="00ED080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545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35454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3545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quoterism</w:t>
        </w:r>
        <w:r w:rsidRPr="00B3545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3545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B35454">
          <w:rPr>
            <w:rStyle w:val="ac"/>
            <w:rFonts w:ascii="Times New Roman" w:hAnsi="Times New Roman" w:cs="Times New Roman"/>
            <w:sz w:val="28"/>
            <w:szCs w:val="28"/>
          </w:rPr>
          <w:t>?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35454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B35454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pis</w:t>
        </w:r>
        <w:r w:rsidRPr="00B35454">
          <w:rPr>
            <w:rStyle w:val="ac"/>
            <w:rFonts w:ascii="Times New Roman" w:hAnsi="Times New Roman" w:cs="Times New Roman"/>
            <w:sz w:val="28"/>
            <w:szCs w:val="28"/>
          </w:rPr>
          <w:t>&amp;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tm</w:t>
        </w:r>
        <w:r w:rsidRPr="00B35454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B35454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ebsite</w:t>
        </w:r>
      </w:hyperlink>
      <w:r w:rsidRPr="00B35454">
        <w:rPr>
          <w:rFonts w:ascii="Times New Roman" w:hAnsi="Times New Roman" w:cs="Times New Roman"/>
          <w:sz w:val="28"/>
          <w:szCs w:val="28"/>
        </w:rPr>
        <w:t xml:space="preserve">. </w:t>
      </w:r>
      <w:r w:rsidRPr="00423ED5">
        <w:rPr>
          <w:rFonts w:ascii="Times New Roman" w:hAnsi="Times New Roman" w:cs="Times New Roman"/>
          <w:sz w:val="28"/>
          <w:szCs w:val="28"/>
        </w:rPr>
        <w:t>Добавить возможность сохранения цитаты в избранное и возможность их просмотра</w:t>
      </w:r>
      <w:r w:rsidR="00CD65A2" w:rsidRPr="00423ED5">
        <w:rPr>
          <w:rFonts w:ascii="Times New Roman" w:hAnsi="Times New Roman" w:cs="Times New Roman"/>
          <w:sz w:val="28"/>
          <w:szCs w:val="28"/>
        </w:rPr>
        <w:t>. Цитаты должны получатся по кнопке и должны быть случайными</w:t>
      </w:r>
    </w:p>
    <w:p w14:paraId="64A97F58" w14:textId="4C3435FB" w:rsidR="00ED080F" w:rsidRPr="00423ED5" w:rsidRDefault="00CD65A2" w:rsidP="00ED080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https://starwars-databank.vercel.app/character/getall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Сделать вывод списка персонажей и по нажатию отобразить полную информацию о персонаже.</w:t>
      </w:r>
    </w:p>
    <w:p w14:paraId="67E8F04B" w14:textId="55BC68B4" w:rsidR="00CD65A2" w:rsidRPr="00423ED5" w:rsidRDefault="00CD65A2" w:rsidP="00ED080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gapi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g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pi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2/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acts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реализовать получения фактов по нажатию на кнопку и добавить</w:t>
      </w:r>
      <w:r w:rsidRPr="00423ED5">
        <w:rPr>
          <w:rFonts w:ascii="Times New Roman" w:hAnsi="Times New Roman" w:cs="Times New Roman"/>
          <w:sz w:val="28"/>
          <w:szCs w:val="28"/>
        </w:rPr>
        <w:t xml:space="preserve"> возможность сохранения </w:t>
      </w:r>
      <w:r w:rsidRPr="00423ED5">
        <w:rPr>
          <w:rFonts w:ascii="Times New Roman" w:hAnsi="Times New Roman" w:cs="Times New Roman"/>
          <w:sz w:val="28"/>
          <w:szCs w:val="28"/>
        </w:rPr>
        <w:t>факта</w:t>
      </w:r>
      <w:r w:rsidRPr="00423ED5">
        <w:rPr>
          <w:rFonts w:ascii="Times New Roman" w:hAnsi="Times New Roman" w:cs="Times New Roman"/>
          <w:sz w:val="28"/>
          <w:szCs w:val="28"/>
        </w:rPr>
        <w:t xml:space="preserve"> в избранное</w:t>
      </w:r>
      <w:r w:rsidRPr="00423ED5">
        <w:rPr>
          <w:rFonts w:ascii="Times New Roman" w:hAnsi="Times New Roman" w:cs="Times New Roman"/>
          <w:sz w:val="28"/>
          <w:szCs w:val="28"/>
        </w:rPr>
        <w:t xml:space="preserve"> </w:t>
      </w:r>
      <w:r w:rsidRPr="00423ED5">
        <w:rPr>
          <w:rFonts w:ascii="Times New Roman" w:hAnsi="Times New Roman" w:cs="Times New Roman"/>
          <w:sz w:val="28"/>
          <w:szCs w:val="28"/>
        </w:rPr>
        <w:t>и возможность их просмотра</w:t>
      </w:r>
    </w:p>
    <w:p w14:paraId="0A81BC06" w14:textId="60791E89" w:rsidR="00E2274F" w:rsidRPr="00423ED5" w:rsidRDefault="00E2274F" w:rsidP="00E2274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tterapi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edeperin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ercel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pells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вывести список </w:t>
      </w:r>
      <w:r w:rsidRPr="00423ED5">
        <w:rPr>
          <w:rFonts w:ascii="Times New Roman" w:hAnsi="Times New Roman" w:cs="Times New Roman"/>
          <w:sz w:val="28"/>
          <w:szCs w:val="28"/>
        </w:rPr>
        <w:t>spell</w:t>
      </w:r>
      <w:r w:rsidRPr="00423ED5">
        <w:rPr>
          <w:rFonts w:ascii="Times New Roman" w:hAnsi="Times New Roman" w:cs="Times New Roman"/>
          <w:sz w:val="28"/>
          <w:szCs w:val="28"/>
        </w:rPr>
        <w:t xml:space="preserve">(ов) на экран и по нажатию выводить уведомление в строке состояния о последствиях  </w:t>
      </w:r>
      <w:r w:rsidRPr="00423ED5">
        <w:rPr>
          <w:rFonts w:ascii="Times New Roman" w:hAnsi="Times New Roman" w:cs="Times New Roman"/>
          <w:sz w:val="28"/>
          <w:szCs w:val="28"/>
        </w:rPr>
        <w:t>spell(</w:t>
      </w:r>
      <w:r w:rsidRPr="00423ED5">
        <w:rPr>
          <w:rFonts w:ascii="Times New Roman" w:hAnsi="Times New Roman" w:cs="Times New Roman"/>
          <w:sz w:val="28"/>
          <w:szCs w:val="28"/>
        </w:rPr>
        <w:t>а</w:t>
      </w:r>
      <w:r w:rsidRPr="00423ED5">
        <w:rPr>
          <w:rFonts w:ascii="Times New Roman" w:hAnsi="Times New Roman" w:cs="Times New Roman"/>
          <w:sz w:val="28"/>
          <w:szCs w:val="28"/>
        </w:rPr>
        <w:t>)</w:t>
      </w:r>
      <w:r w:rsidRPr="00423E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1A642" w14:textId="2E98462E" w:rsidR="00CD65A2" w:rsidRPr="00423ED5" w:rsidRDefault="00E2274F" w:rsidP="00ED080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https://stephen-king-api.onrender.com/?ref=public_apis&amp;utm_medium=website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</w:t>
      </w:r>
      <w:r w:rsidRPr="00423ED5">
        <w:rPr>
          <w:rFonts w:ascii="Times New Roman" w:hAnsi="Times New Roman" w:cs="Times New Roman"/>
          <w:sz w:val="28"/>
          <w:szCs w:val="28"/>
        </w:rPr>
        <w:t xml:space="preserve">Сделать вывод списка </w:t>
      </w:r>
      <w:r w:rsidR="00423ED5" w:rsidRPr="00423ED5">
        <w:rPr>
          <w:rFonts w:ascii="Times New Roman" w:hAnsi="Times New Roman" w:cs="Times New Roman"/>
          <w:sz w:val="28"/>
          <w:szCs w:val="28"/>
        </w:rPr>
        <w:t>книг</w:t>
      </w:r>
      <w:r w:rsidRPr="00423ED5">
        <w:rPr>
          <w:rFonts w:ascii="Times New Roman" w:hAnsi="Times New Roman" w:cs="Times New Roman"/>
          <w:sz w:val="28"/>
          <w:szCs w:val="28"/>
        </w:rPr>
        <w:t xml:space="preserve"> и по нажатию отобразить полную информацию о </w:t>
      </w:r>
      <w:r w:rsidRPr="00423ED5">
        <w:rPr>
          <w:rFonts w:ascii="Times New Roman" w:hAnsi="Times New Roman" w:cs="Times New Roman"/>
          <w:sz w:val="28"/>
          <w:szCs w:val="28"/>
        </w:rPr>
        <w:t>книге</w:t>
      </w:r>
    </w:p>
    <w:p w14:paraId="232CD31F" w14:textId="77777777" w:rsidR="00040E9A" w:rsidRPr="00423ED5" w:rsidRDefault="00E2274F" w:rsidP="00ED080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https://www.gov.uk/bank-holidays.json?ref=public_apis&amp;utm_medium=website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Pr="00423ED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23ED5">
        <w:rPr>
          <w:rFonts w:ascii="Times New Roman" w:hAnsi="Times New Roman" w:cs="Times New Roman"/>
          <w:sz w:val="28"/>
          <w:szCs w:val="28"/>
        </w:rPr>
        <w:t xml:space="preserve"> добавить возможность фильтрации по промежутку дат и по географической зоне</w:t>
      </w:r>
    </w:p>
    <w:p w14:paraId="5AA83091" w14:textId="36801C09" w:rsidR="00040E9A" w:rsidRPr="00423ED5" w:rsidRDefault="00040E9A" w:rsidP="00040E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https://date.nager.at/Api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</w:t>
      </w:r>
      <w:r w:rsidR="00E2274F" w:rsidRPr="00423ED5">
        <w:rPr>
          <w:rFonts w:ascii="Times New Roman" w:hAnsi="Times New Roman" w:cs="Times New Roman"/>
          <w:sz w:val="28"/>
          <w:szCs w:val="28"/>
        </w:rPr>
        <w:t xml:space="preserve"> </w:t>
      </w:r>
      <w:r w:rsidRPr="00423ED5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423ED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23ED5">
        <w:rPr>
          <w:rFonts w:ascii="Times New Roman" w:hAnsi="Times New Roman" w:cs="Times New Roman"/>
          <w:sz w:val="28"/>
          <w:szCs w:val="28"/>
        </w:rPr>
        <w:t xml:space="preserve"> добавить возможность получать </w:t>
      </w:r>
      <w:r w:rsidR="00423ED5" w:rsidRPr="00423ED5">
        <w:rPr>
          <w:rFonts w:ascii="Times New Roman" w:hAnsi="Times New Roman" w:cs="Times New Roman"/>
          <w:sz w:val="28"/>
          <w:szCs w:val="28"/>
        </w:rPr>
        <w:t>праздники</w:t>
      </w:r>
      <w:r w:rsidRPr="00423ED5">
        <w:rPr>
          <w:rFonts w:ascii="Times New Roman" w:hAnsi="Times New Roman" w:cs="Times New Roman"/>
          <w:sz w:val="28"/>
          <w:szCs w:val="28"/>
        </w:rPr>
        <w:t xml:space="preserve"> минимум трех стран. Добавить фильтрацию</w:t>
      </w:r>
      <w:r w:rsidRPr="00423E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3ED5">
        <w:rPr>
          <w:rFonts w:ascii="Times New Roman" w:hAnsi="Times New Roman" w:cs="Times New Roman"/>
          <w:sz w:val="28"/>
          <w:szCs w:val="28"/>
        </w:rPr>
        <w:t xml:space="preserve">по промежутку дат. </w:t>
      </w:r>
      <w:r w:rsidRPr="00423ED5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423ED5">
        <w:rPr>
          <w:rFonts w:ascii="Times New Roman" w:hAnsi="Times New Roman" w:cs="Times New Roman"/>
          <w:sz w:val="28"/>
          <w:szCs w:val="28"/>
        </w:rPr>
        <w:t>сортировку</w:t>
      </w:r>
    </w:p>
    <w:p w14:paraId="607CA6A9" w14:textId="5263993C" w:rsidR="00040E9A" w:rsidRPr="00423ED5" w:rsidRDefault="00673933" w:rsidP="00040E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https://whoa.onrender.com/?ref=public_apis&amp;utm_medium=website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по нажатию кнопки получать новый экземпляр</w:t>
      </w:r>
      <w:r w:rsidR="00423ED5" w:rsidRPr="00423ED5">
        <w:rPr>
          <w:rFonts w:ascii="Times New Roman" w:hAnsi="Times New Roman" w:cs="Times New Roman"/>
          <w:sz w:val="28"/>
          <w:szCs w:val="28"/>
        </w:rPr>
        <w:t>. К</w:t>
      </w:r>
      <w:r w:rsidRPr="00423ED5">
        <w:rPr>
          <w:rFonts w:ascii="Times New Roman" w:hAnsi="Times New Roman" w:cs="Times New Roman"/>
          <w:sz w:val="28"/>
          <w:szCs w:val="28"/>
        </w:rPr>
        <w:t>артинка должна быть отображена и видео должно быть доступно по ссылке. Добавить возможность сохранения в избранное и просмотр списка избранного</w:t>
      </w:r>
    </w:p>
    <w:p w14:paraId="490250F2" w14:textId="398BF0A2" w:rsidR="00040E9A" w:rsidRPr="00423ED5" w:rsidRDefault="00673933" w:rsidP="00040E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fficial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joke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pi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ppspot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/?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pis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&amp;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tm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423ED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ebsite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Получение следующей шутки происходит по кнопке.  </w:t>
      </w:r>
      <w:r w:rsidRPr="00423ED5">
        <w:rPr>
          <w:rFonts w:ascii="Times New Roman" w:hAnsi="Times New Roman" w:cs="Times New Roman"/>
          <w:sz w:val="28"/>
          <w:szCs w:val="28"/>
        </w:rPr>
        <w:t xml:space="preserve">Добавить возможность сохранения </w:t>
      </w:r>
      <w:r w:rsidRPr="00423ED5">
        <w:rPr>
          <w:rFonts w:ascii="Times New Roman" w:hAnsi="Times New Roman" w:cs="Times New Roman"/>
          <w:sz w:val="28"/>
          <w:szCs w:val="28"/>
        </w:rPr>
        <w:t>шутки</w:t>
      </w:r>
      <w:r w:rsidRPr="00423ED5">
        <w:rPr>
          <w:rFonts w:ascii="Times New Roman" w:hAnsi="Times New Roman" w:cs="Times New Roman"/>
          <w:sz w:val="28"/>
          <w:szCs w:val="28"/>
        </w:rPr>
        <w:t xml:space="preserve"> в избранное и возможность их просмотра. </w:t>
      </w:r>
      <w:r w:rsidRPr="00423ED5">
        <w:rPr>
          <w:rFonts w:ascii="Times New Roman" w:hAnsi="Times New Roman" w:cs="Times New Roman"/>
          <w:sz w:val="28"/>
          <w:szCs w:val="28"/>
        </w:rPr>
        <w:t>Также добавить возможность одновременного получения нескольких шуток по одному запросу</w:t>
      </w:r>
    </w:p>
    <w:p w14:paraId="11BA8E4F" w14:textId="3AFE1F07" w:rsidR="00673933" w:rsidRPr="00423ED5" w:rsidRDefault="00673933" w:rsidP="00040E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3ED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https://icanhazdadjoke.com/api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</w:t>
      </w:r>
      <w:r w:rsidRPr="00423ED5">
        <w:rPr>
          <w:rFonts w:ascii="Times New Roman" w:hAnsi="Times New Roman" w:cs="Times New Roman"/>
          <w:sz w:val="28"/>
          <w:szCs w:val="28"/>
        </w:rPr>
        <w:t>Получение следующей шутки происходит по кнопке.  Добавить возможность сохранения шутки в избранное и возможность их просмотра</w:t>
      </w:r>
      <w:r w:rsidRPr="00423ED5">
        <w:rPr>
          <w:rFonts w:ascii="Times New Roman" w:hAnsi="Times New Roman" w:cs="Times New Roman"/>
          <w:sz w:val="28"/>
          <w:szCs w:val="28"/>
        </w:rPr>
        <w:t xml:space="preserve"> (В избранном сохраняется только </w:t>
      </w:r>
      <w:r w:rsidRPr="00423ED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3ED5">
        <w:rPr>
          <w:rFonts w:ascii="Times New Roman" w:hAnsi="Times New Roman" w:cs="Times New Roman"/>
          <w:sz w:val="28"/>
          <w:szCs w:val="28"/>
        </w:rPr>
        <w:t xml:space="preserve"> шутки)</w:t>
      </w:r>
      <w:r w:rsidRPr="00423ED5">
        <w:rPr>
          <w:rFonts w:ascii="Times New Roman" w:hAnsi="Times New Roman" w:cs="Times New Roman"/>
          <w:sz w:val="28"/>
          <w:szCs w:val="28"/>
        </w:rPr>
        <w:t>.</w:t>
      </w:r>
    </w:p>
    <w:p w14:paraId="0E5F2A28" w14:textId="51091C42" w:rsidR="00673933" w:rsidRPr="00423ED5" w:rsidRDefault="00673933" w:rsidP="00040E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https://elonmu.sh/?ref=public_apis&amp;utm_medium=website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</w:t>
      </w:r>
      <w:r w:rsidRPr="00423ED5">
        <w:rPr>
          <w:rFonts w:ascii="Times New Roman" w:hAnsi="Times New Roman" w:cs="Times New Roman"/>
          <w:sz w:val="28"/>
          <w:szCs w:val="28"/>
        </w:rPr>
        <w:t xml:space="preserve">Добавить возможность сохранения </w:t>
      </w:r>
      <w:r w:rsidRPr="00423ED5">
        <w:rPr>
          <w:rFonts w:ascii="Times New Roman" w:hAnsi="Times New Roman" w:cs="Times New Roman"/>
          <w:sz w:val="28"/>
          <w:szCs w:val="28"/>
        </w:rPr>
        <w:t>новости</w:t>
      </w:r>
      <w:r w:rsidRPr="00423ED5">
        <w:rPr>
          <w:rFonts w:ascii="Times New Roman" w:hAnsi="Times New Roman" w:cs="Times New Roman"/>
          <w:sz w:val="28"/>
          <w:szCs w:val="28"/>
        </w:rPr>
        <w:t xml:space="preserve"> в избранное и возможность их просмотра. Цитаты должны получатся по кнопке и должны быть случайными</w:t>
      </w:r>
      <w:r w:rsidRPr="00423ED5">
        <w:rPr>
          <w:rFonts w:ascii="Times New Roman" w:hAnsi="Times New Roman" w:cs="Times New Roman"/>
          <w:sz w:val="28"/>
          <w:szCs w:val="28"/>
        </w:rPr>
        <w:t xml:space="preserve">. Список избранного должен отображать только название. При клике выполнять переход по </w:t>
      </w:r>
      <w:r w:rsidRPr="00423ED5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 w:rsidRPr="00423ED5">
        <w:rPr>
          <w:rFonts w:ascii="Times New Roman" w:hAnsi="Times New Roman" w:cs="Times New Roman"/>
          <w:sz w:val="28"/>
          <w:szCs w:val="28"/>
        </w:rPr>
        <w:t>новости</w:t>
      </w:r>
    </w:p>
    <w:p w14:paraId="78483D9A" w14:textId="1DEC5BA0" w:rsidR="00673933" w:rsidRPr="00423ED5" w:rsidRDefault="00673933" w:rsidP="0067393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https://uselessfacts.jsph.pl/?ref=public_apis&amp;utm_medium=website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</w:t>
      </w:r>
      <w:r w:rsidRPr="00423ED5">
        <w:rPr>
          <w:rFonts w:ascii="Times New Roman" w:hAnsi="Times New Roman" w:cs="Times New Roman"/>
          <w:sz w:val="28"/>
          <w:szCs w:val="28"/>
        </w:rPr>
        <w:t xml:space="preserve"> реализовать получения фактов по нажатию на кнопку и добавить возможность сохранения факта в избранное и возможность их просмотра</w:t>
      </w:r>
    </w:p>
    <w:p w14:paraId="11A8B915" w14:textId="42C35202" w:rsidR="00673933" w:rsidRPr="00423ED5" w:rsidRDefault="00423ED5" w:rsidP="00040E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423ED5">
          <w:rPr>
            <w:rStyle w:val="ac"/>
            <w:rFonts w:ascii="Times New Roman" w:hAnsi="Times New Roman" w:cs="Times New Roman"/>
            <w:sz w:val="28"/>
            <w:szCs w:val="28"/>
          </w:rPr>
          <w:t>https://volca.io/technology-api/</w:t>
        </w:r>
      </w:hyperlink>
      <w:r w:rsidRPr="00423ED5">
        <w:rPr>
          <w:rFonts w:ascii="Times New Roman" w:hAnsi="Times New Roman" w:cs="Times New Roman"/>
          <w:sz w:val="28"/>
          <w:szCs w:val="28"/>
        </w:rPr>
        <w:t xml:space="preserve"> Сделать мини приложения для выбора языка (языков программирования) и базы данных которая будет использоваться в проекте). В приложении создаётся проект, указывается название и выбираются языки. Список сохранённых проектов отображать при запуске и после создания нового проекта.</w:t>
      </w:r>
    </w:p>
    <w:p w14:paraId="2677CE21" w14:textId="77777777" w:rsidR="00ED080F" w:rsidRPr="00423ED5" w:rsidRDefault="00ED080F" w:rsidP="00ED08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CDB26" w14:textId="77777777" w:rsidR="00ED080F" w:rsidRPr="00423ED5" w:rsidRDefault="00ED080F">
      <w:pPr>
        <w:rPr>
          <w:rFonts w:ascii="Times New Roman" w:hAnsi="Times New Roman" w:cs="Times New Roman"/>
          <w:sz w:val="28"/>
          <w:szCs w:val="28"/>
        </w:rPr>
      </w:pPr>
    </w:p>
    <w:sectPr w:rsidR="00ED080F" w:rsidRPr="00423ED5" w:rsidSect="00423E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501F"/>
    <w:multiLevelType w:val="hybridMultilevel"/>
    <w:tmpl w:val="FF00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0F"/>
    <w:rsid w:val="00040E9A"/>
    <w:rsid w:val="00061994"/>
    <w:rsid w:val="00423ED5"/>
    <w:rsid w:val="00527791"/>
    <w:rsid w:val="00673933"/>
    <w:rsid w:val="00B35454"/>
    <w:rsid w:val="00CD65A2"/>
    <w:rsid w:val="00E2274F"/>
    <w:rsid w:val="00E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FA4E"/>
  <w15:chartTrackingRefBased/>
  <w15:docId w15:val="{9023E79C-242F-41BD-88E4-D13A00F3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0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0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0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0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0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0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08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08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08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08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08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08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0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0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0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0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0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08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08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08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0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08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D080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D080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D08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227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74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gapi.dog/api/v2/facts" TargetMode="External"/><Relationship Id="rId13" Type="http://schemas.openxmlformats.org/officeDocument/2006/relationships/hyperlink" Target="https://whoa.onrender.com/?ref=public_apis&amp;utm_medium=website" TargetMode="External"/><Relationship Id="rId18" Type="http://schemas.openxmlformats.org/officeDocument/2006/relationships/hyperlink" Target="https://volca.io/technology-api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wars-databank.vercel.app/character/getall" TargetMode="External"/><Relationship Id="rId12" Type="http://schemas.openxmlformats.org/officeDocument/2006/relationships/hyperlink" Target="https://date.nager.at/Api" TargetMode="External"/><Relationship Id="rId17" Type="http://schemas.openxmlformats.org/officeDocument/2006/relationships/hyperlink" Target="https://uselessfacts.jsph.pl/?ref=public_apis&amp;utm_medium=web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onmu.sh/?ref=public_apis&amp;utm_medium=websi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oterism.com/developer?ref=public_apis&amp;utm_medium=website" TargetMode="External"/><Relationship Id="rId11" Type="http://schemas.openxmlformats.org/officeDocument/2006/relationships/hyperlink" Target="https://www.gov.uk/bank-holidays.json?ref=public_apis&amp;utm_medium=web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anhazdadjoke.com/api" TargetMode="External"/><Relationship Id="rId10" Type="http://schemas.openxmlformats.org/officeDocument/2006/relationships/hyperlink" Target="https://stephen-king-api.onrender.com/?ref=public_apis&amp;utm_medium=websi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tterapi-fedeperin.vercel.app/en/spells" TargetMode="External"/><Relationship Id="rId14" Type="http://schemas.openxmlformats.org/officeDocument/2006/relationships/hyperlink" Target="https://official-joke-api.appspot.com/?ref=public_apis&amp;utm_medium=web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C8AF-28A3-409D-A50F-D82D4AC0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olehyk</dc:creator>
  <cp:keywords/>
  <dc:description/>
  <cp:lastModifiedBy>nam polehyk</cp:lastModifiedBy>
  <cp:revision>6</cp:revision>
  <dcterms:created xsi:type="dcterms:W3CDTF">2025-05-11T19:55:00Z</dcterms:created>
  <dcterms:modified xsi:type="dcterms:W3CDTF">2025-05-11T21:00:00Z</dcterms:modified>
</cp:coreProperties>
</file>